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5D19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10774FC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40008C" wp14:editId="2F61D1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D88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EC2FCAD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9644AD3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7972930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2D13FA8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27F73BF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proofErr w:type="gramStart"/>
      <w:r w:rsidRPr="00BB0CD9">
        <w:rPr>
          <w:rFonts w:ascii="Times New Roman" w:hAnsi="Times New Roman"/>
        </w:rPr>
        <w:t>П</w:t>
      </w:r>
      <w:proofErr w:type="gramEnd"/>
      <w:r w:rsidRPr="00BB0CD9">
        <w:rPr>
          <w:rFonts w:ascii="Times New Roman" w:hAnsi="Times New Roman"/>
        </w:rPr>
        <w:t xml:space="preserve"> О С Т А Н О В Л Е Н И Е</w:t>
      </w:r>
    </w:p>
    <w:p w14:paraId="1E884AA5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DA450EA" w14:textId="77240C96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3B0820">
        <w:rPr>
          <w:rFonts w:ascii="Times New Roman" w:hAnsi="Times New Roman"/>
          <w:bCs/>
          <w:sz w:val="28"/>
          <w:szCs w:val="28"/>
        </w:rPr>
        <w:t>13</w:t>
      </w:r>
      <w:r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FD0DB0">
        <w:rPr>
          <w:rFonts w:ascii="Times New Roman" w:hAnsi="Times New Roman"/>
          <w:bCs/>
          <w:sz w:val="28"/>
          <w:szCs w:val="28"/>
        </w:rPr>
        <w:t>ноя</w:t>
      </w:r>
      <w:r w:rsidR="00BE6234" w:rsidRPr="00BB0CD9">
        <w:rPr>
          <w:rFonts w:ascii="Times New Roman" w:hAnsi="Times New Roman"/>
          <w:bCs/>
          <w:sz w:val="28"/>
          <w:szCs w:val="28"/>
        </w:rPr>
        <w:t>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4013CB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FE679C">
        <w:rPr>
          <w:rFonts w:ascii="Times New Roman" w:hAnsi="Times New Roman"/>
          <w:bCs/>
          <w:sz w:val="28"/>
          <w:szCs w:val="28"/>
        </w:rPr>
        <w:t>110</w:t>
      </w:r>
    </w:p>
    <w:p w14:paraId="53C10AF5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FCE2CDA" w14:textId="281608B9" w:rsidR="00AC3BBA" w:rsidRPr="00DB2E68" w:rsidRDefault="008D74D7" w:rsidP="00094732">
      <w:pPr>
        <w:jc w:val="center"/>
        <w:rPr>
          <w:rFonts w:ascii="Times New Roman" w:hAnsi="Times New Roman"/>
          <w:bCs/>
          <w:sz w:val="28"/>
          <w:szCs w:val="28"/>
        </w:rPr>
      </w:pPr>
      <w:r w:rsidRPr="00DB2E68">
        <w:rPr>
          <w:rFonts w:ascii="Times New Roman" w:hAnsi="Times New Roman"/>
          <w:sz w:val="28"/>
          <w:szCs w:val="28"/>
        </w:rPr>
        <w:t xml:space="preserve">О </w:t>
      </w:r>
      <w:r w:rsidR="004F0033" w:rsidRPr="00DB2E68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B2E68">
        <w:rPr>
          <w:rFonts w:ascii="Times New Roman" w:hAnsi="Times New Roman"/>
          <w:sz w:val="28"/>
          <w:szCs w:val="28"/>
        </w:rPr>
        <w:t>й</w:t>
      </w:r>
      <w:r w:rsidR="004F0033" w:rsidRPr="00DB2E68">
        <w:rPr>
          <w:rFonts w:ascii="Times New Roman" w:hAnsi="Times New Roman"/>
          <w:sz w:val="28"/>
          <w:szCs w:val="28"/>
        </w:rPr>
        <w:t xml:space="preserve"> в </w:t>
      </w:r>
      <w:r w:rsidR="008C4187" w:rsidRPr="00DB2E68">
        <w:rPr>
          <w:rFonts w:ascii="Times New Roman" w:hAnsi="Times New Roman"/>
          <w:sz w:val="28"/>
          <w:szCs w:val="28"/>
        </w:rPr>
        <w:t>постановление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900A59" w:rsidRPr="00DB2E68">
        <w:rPr>
          <w:rFonts w:ascii="Times New Roman" w:hAnsi="Times New Roman"/>
          <w:sz w:val="28"/>
          <w:szCs w:val="28"/>
        </w:rPr>
        <w:t xml:space="preserve">ГУ </w:t>
      </w:r>
      <w:r w:rsidR="00AA4414" w:rsidRPr="00DB2E68">
        <w:rPr>
          <w:rFonts w:ascii="Times New Roman" w:hAnsi="Times New Roman"/>
          <w:sz w:val="28"/>
          <w:szCs w:val="28"/>
        </w:rPr>
        <w:t>РЭК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DB1F11" w:rsidRPr="00DB2E68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B2E68">
        <w:rPr>
          <w:rFonts w:ascii="Times New Roman" w:hAnsi="Times New Roman"/>
          <w:sz w:val="28"/>
          <w:szCs w:val="28"/>
        </w:rPr>
        <w:t xml:space="preserve"> </w:t>
      </w:r>
      <w:r w:rsidR="00F35618" w:rsidRPr="00EC6941">
        <w:rPr>
          <w:rFonts w:ascii="Times New Roman" w:hAnsi="Times New Roman"/>
          <w:sz w:val="28"/>
          <w:szCs w:val="28"/>
        </w:rPr>
        <w:t>от</w:t>
      </w:r>
      <w:r w:rsidR="00F35618">
        <w:rPr>
          <w:rFonts w:ascii="Times New Roman" w:hAnsi="Times New Roman"/>
          <w:sz w:val="28"/>
          <w:szCs w:val="28"/>
        </w:rPr>
        <w:t> 24 </w:t>
      </w:r>
      <w:r w:rsidR="00F35618" w:rsidRPr="00EC6941">
        <w:rPr>
          <w:rFonts w:ascii="Times New Roman" w:hAnsi="Times New Roman"/>
          <w:sz w:val="28"/>
          <w:szCs w:val="28"/>
        </w:rPr>
        <w:t>ноября 20</w:t>
      </w:r>
      <w:r w:rsidR="00F35618">
        <w:rPr>
          <w:rFonts w:ascii="Times New Roman" w:hAnsi="Times New Roman"/>
          <w:sz w:val="28"/>
          <w:szCs w:val="28"/>
        </w:rPr>
        <w:t>22</w:t>
      </w:r>
      <w:r w:rsidR="00F35618" w:rsidRPr="00EC6941">
        <w:rPr>
          <w:rFonts w:ascii="Times New Roman" w:hAnsi="Times New Roman"/>
          <w:sz w:val="28"/>
          <w:szCs w:val="28"/>
        </w:rPr>
        <w:t xml:space="preserve"> г. № </w:t>
      </w:r>
      <w:r w:rsidR="00F35618">
        <w:rPr>
          <w:rFonts w:ascii="Times New Roman" w:hAnsi="Times New Roman"/>
          <w:sz w:val="28"/>
          <w:szCs w:val="28"/>
        </w:rPr>
        <w:t>252</w:t>
      </w:r>
      <w:r w:rsidR="00094732" w:rsidRPr="00094732">
        <w:rPr>
          <w:rFonts w:ascii="Times New Roman" w:hAnsi="Times New Roman"/>
          <w:sz w:val="28"/>
          <w:szCs w:val="28"/>
        </w:rPr>
        <w:t xml:space="preserve"> </w:t>
      </w:r>
      <w:r w:rsidR="00094732" w:rsidRPr="00094732">
        <w:rPr>
          <w:rFonts w:ascii="Times New Roman" w:hAnsi="Times New Roman"/>
          <w:sz w:val="28"/>
        </w:rPr>
        <w:t>«</w:t>
      </w:r>
      <w:r w:rsidR="00F35618" w:rsidRPr="00E1327C">
        <w:rPr>
          <w:sz w:val="28"/>
          <w:szCs w:val="28"/>
        </w:rPr>
        <w:t xml:space="preserve">Об установлении тарифов </w:t>
      </w:r>
      <w:r w:rsidR="00F35618">
        <w:rPr>
          <w:sz w:val="28"/>
          <w:szCs w:val="28"/>
        </w:rPr>
        <w:t xml:space="preserve">на питьевую воду </w:t>
      </w:r>
      <w:r w:rsidR="00F35618" w:rsidRPr="00E1327C">
        <w:rPr>
          <w:sz w:val="28"/>
          <w:szCs w:val="28"/>
        </w:rPr>
        <w:t>в сфере холодного водоснабжения, водоотведени</w:t>
      </w:r>
      <w:r w:rsidR="00F35618">
        <w:rPr>
          <w:sz w:val="28"/>
          <w:szCs w:val="28"/>
        </w:rPr>
        <w:t>е</w:t>
      </w:r>
      <w:r w:rsidR="00F35618" w:rsidRPr="00E1327C">
        <w:rPr>
          <w:sz w:val="28"/>
          <w:szCs w:val="28"/>
        </w:rPr>
        <w:t xml:space="preserve"> для потребителей</w:t>
      </w:r>
      <w:r w:rsidR="00F35618" w:rsidRPr="00A65139">
        <w:rPr>
          <w:sz w:val="28"/>
          <w:szCs w:val="28"/>
        </w:rPr>
        <w:t xml:space="preserve"> </w:t>
      </w:r>
      <w:r w:rsidR="00F35618">
        <w:rPr>
          <w:sz w:val="28"/>
        </w:rPr>
        <w:t>МКП «</w:t>
      </w:r>
      <w:proofErr w:type="spellStart"/>
      <w:r w:rsidR="00F35618">
        <w:rPr>
          <w:sz w:val="28"/>
        </w:rPr>
        <w:t>Теплосервис</w:t>
      </w:r>
      <w:proofErr w:type="spellEnd"/>
      <w:r w:rsidR="00F35618">
        <w:rPr>
          <w:sz w:val="28"/>
        </w:rPr>
        <w:t>» Спасского муниципального района</w:t>
      </w:r>
      <w:r w:rsidR="00563D70" w:rsidRPr="00094732">
        <w:rPr>
          <w:rFonts w:ascii="Times New Roman" w:hAnsi="Times New Roman"/>
          <w:sz w:val="28"/>
          <w:szCs w:val="28"/>
          <w:lang w:eastAsia="ru-RU"/>
        </w:rPr>
        <w:t>»</w:t>
      </w:r>
    </w:p>
    <w:p w14:paraId="139B647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B6AD937" w14:textId="60545520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  <w:proofErr w:type="gramEnd"/>
    </w:p>
    <w:p w14:paraId="5D1BE999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DD6B86" w14:textId="6B9428AD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F35618" w:rsidRPr="00EC6941">
        <w:rPr>
          <w:rFonts w:ascii="Times New Roman" w:hAnsi="Times New Roman"/>
          <w:sz w:val="28"/>
          <w:szCs w:val="28"/>
        </w:rPr>
        <w:t>от</w:t>
      </w:r>
      <w:r w:rsidR="00F35618">
        <w:rPr>
          <w:rFonts w:ascii="Times New Roman" w:hAnsi="Times New Roman"/>
          <w:sz w:val="28"/>
          <w:szCs w:val="28"/>
        </w:rPr>
        <w:t> 24 </w:t>
      </w:r>
      <w:r w:rsidR="00F35618" w:rsidRPr="00EC6941">
        <w:rPr>
          <w:rFonts w:ascii="Times New Roman" w:hAnsi="Times New Roman"/>
          <w:sz w:val="28"/>
          <w:szCs w:val="28"/>
        </w:rPr>
        <w:t>ноября 20</w:t>
      </w:r>
      <w:r w:rsidR="00F35618">
        <w:rPr>
          <w:rFonts w:ascii="Times New Roman" w:hAnsi="Times New Roman"/>
          <w:sz w:val="28"/>
          <w:szCs w:val="28"/>
        </w:rPr>
        <w:t>22</w:t>
      </w:r>
      <w:r w:rsidR="00F35618" w:rsidRPr="00EC6941">
        <w:rPr>
          <w:rFonts w:ascii="Times New Roman" w:hAnsi="Times New Roman"/>
          <w:sz w:val="28"/>
          <w:szCs w:val="28"/>
        </w:rPr>
        <w:t xml:space="preserve"> г. № </w:t>
      </w:r>
      <w:r w:rsidR="00F35618">
        <w:rPr>
          <w:rFonts w:ascii="Times New Roman" w:hAnsi="Times New Roman"/>
          <w:sz w:val="28"/>
          <w:szCs w:val="28"/>
        </w:rPr>
        <w:t>252</w:t>
      </w:r>
      <w:r w:rsidR="00F35618" w:rsidRPr="00094732">
        <w:rPr>
          <w:rFonts w:ascii="Times New Roman" w:hAnsi="Times New Roman"/>
          <w:sz w:val="28"/>
          <w:szCs w:val="28"/>
        </w:rPr>
        <w:t xml:space="preserve"> </w:t>
      </w:r>
      <w:r w:rsidR="00F35618" w:rsidRPr="00094732">
        <w:rPr>
          <w:rFonts w:ascii="Times New Roman" w:hAnsi="Times New Roman"/>
          <w:sz w:val="28"/>
        </w:rPr>
        <w:t>«</w:t>
      </w:r>
      <w:r w:rsidR="00F35618" w:rsidRPr="00E1327C">
        <w:rPr>
          <w:sz w:val="28"/>
          <w:szCs w:val="28"/>
        </w:rPr>
        <w:t xml:space="preserve">Об установлении тарифов </w:t>
      </w:r>
      <w:r w:rsidR="00F35618">
        <w:rPr>
          <w:sz w:val="28"/>
          <w:szCs w:val="28"/>
        </w:rPr>
        <w:t xml:space="preserve">на питьевую воду </w:t>
      </w:r>
      <w:r w:rsidR="00F35618" w:rsidRPr="00E1327C">
        <w:rPr>
          <w:sz w:val="28"/>
          <w:szCs w:val="28"/>
        </w:rPr>
        <w:t>в</w:t>
      </w:r>
      <w:r w:rsidR="00F35618">
        <w:rPr>
          <w:sz w:val="28"/>
          <w:szCs w:val="28"/>
        </w:rPr>
        <w:t xml:space="preserve"> </w:t>
      </w:r>
      <w:r w:rsidR="00F35618" w:rsidRPr="00E1327C">
        <w:rPr>
          <w:sz w:val="28"/>
          <w:szCs w:val="28"/>
        </w:rPr>
        <w:t>сфере</w:t>
      </w:r>
      <w:r w:rsidR="00F35618">
        <w:rPr>
          <w:sz w:val="28"/>
          <w:szCs w:val="28"/>
        </w:rPr>
        <w:t xml:space="preserve"> </w:t>
      </w:r>
      <w:r w:rsidR="00F35618" w:rsidRPr="00E1327C">
        <w:rPr>
          <w:sz w:val="28"/>
          <w:szCs w:val="28"/>
        </w:rPr>
        <w:t>холодного</w:t>
      </w:r>
      <w:r w:rsidR="00F35618">
        <w:rPr>
          <w:sz w:val="28"/>
          <w:szCs w:val="28"/>
        </w:rPr>
        <w:t xml:space="preserve"> </w:t>
      </w:r>
      <w:r w:rsidR="00F35618" w:rsidRPr="00E1327C">
        <w:rPr>
          <w:sz w:val="28"/>
          <w:szCs w:val="28"/>
        </w:rPr>
        <w:t>водоснабжения, водоотведени</w:t>
      </w:r>
      <w:r w:rsidR="00F35618">
        <w:rPr>
          <w:sz w:val="28"/>
          <w:szCs w:val="28"/>
        </w:rPr>
        <w:t>е</w:t>
      </w:r>
      <w:r w:rsidR="00F35618" w:rsidRPr="00E1327C">
        <w:rPr>
          <w:sz w:val="28"/>
          <w:szCs w:val="28"/>
        </w:rPr>
        <w:t xml:space="preserve"> для</w:t>
      </w:r>
      <w:r w:rsidR="00F35618">
        <w:rPr>
          <w:sz w:val="28"/>
          <w:szCs w:val="28"/>
        </w:rPr>
        <w:t xml:space="preserve"> </w:t>
      </w:r>
      <w:r w:rsidR="00F35618" w:rsidRPr="00E1327C">
        <w:rPr>
          <w:sz w:val="28"/>
          <w:szCs w:val="28"/>
        </w:rPr>
        <w:t>потребителей</w:t>
      </w:r>
      <w:r w:rsidR="00F35618" w:rsidRPr="00A65139">
        <w:rPr>
          <w:sz w:val="28"/>
          <w:szCs w:val="28"/>
        </w:rPr>
        <w:t xml:space="preserve"> </w:t>
      </w:r>
      <w:r w:rsidR="00F35618">
        <w:rPr>
          <w:sz w:val="28"/>
        </w:rPr>
        <w:t>МКП «</w:t>
      </w:r>
      <w:proofErr w:type="spellStart"/>
      <w:r w:rsidR="00F35618">
        <w:rPr>
          <w:sz w:val="28"/>
        </w:rPr>
        <w:t>Теплосервис</w:t>
      </w:r>
      <w:proofErr w:type="spellEnd"/>
      <w:r w:rsidR="00F35618">
        <w:rPr>
          <w:sz w:val="28"/>
        </w:rPr>
        <w:t>» Спасского муниципального района</w:t>
      </w:r>
      <w:r w:rsidR="00F35618" w:rsidRPr="00094732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5372BE75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740172FB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6A4F746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4013C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AF2E71" w14:textId="77777777" w:rsidR="00094732" w:rsidRPr="00246539" w:rsidRDefault="003D6880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94732" w:rsidRPr="0024653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94732" w:rsidRPr="00246539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8958230" w14:textId="77777777" w:rsidR="00094732" w:rsidRPr="00246539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42"/>
        <w:gridCol w:w="6530"/>
        <w:gridCol w:w="1789"/>
        <w:gridCol w:w="1295"/>
        <w:gridCol w:w="1295"/>
        <w:gridCol w:w="1295"/>
        <w:gridCol w:w="1292"/>
        <w:gridCol w:w="1295"/>
      </w:tblGrid>
      <w:tr w:rsidR="00F35618" w:rsidRPr="00F35618" w14:paraId="1D1DF724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E69A34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B6B0A8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A3E8DC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912DE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C5AB6A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4DB00B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6741C1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265F3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F35618" w:rsidRPr="00F35618" w14:paraId="0441652A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9EEE15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205279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08EAAA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1F3528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46F841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AE9C59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B0C7CA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ED78D5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</w:tr>
      <w:tr w:rsidR="00F35618" w:rsidRPr="00F35618" w14:paraId="662C8915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D2B161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EBCE20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4F6D14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86EBC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CED4C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0875FD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A3750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C7836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35618" w14:paraId="145E805D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3D6D3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A54195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1BE4F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7E93A0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F21A1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DF002D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169DCF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B0D169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35618" w14:paraId="50D3D4F4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6F33C0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0F690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9FB36C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B33084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592294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04D7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F80BC5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E85A10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35618" w14:paraId="25AC9123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9D76DF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627DF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46E35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492B7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8D377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4D666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F1D38F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4DD9E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</w:tr>
      <w:tr w:rsidR="00F35618" w:rsidRPr="00F35618" w14:paraId="51D69961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8C3FA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934CF9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FCCFAA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B7731D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80EE1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EFA495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89AF9D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22D874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35618" w14:paraId="5C9D6530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C703C4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E854C3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089F85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DC93A0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182096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A714EC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A9A71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63D2DE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2,102</w:t>
            </w:r>
          </w:p>
        </w:tc>
      </w:tr>
      <w:tr w:rsidR="00F35618" w:rsidRPr="00F35618" w14:paraId="69F50D32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FDAC6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B8ACD5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CB2520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5BE383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33FCD9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77C5CE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C59C8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D47B7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0</w:t>
            </w:r>
          </w:p>
        </w:tc>
      </w:tr>
      <w:tr w:rsidR="00F35618" w:rsidRPr="00F35618" w14:paraId="2D070BE1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082F92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15F045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AF6733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16EB17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5A9D8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91B12B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466F19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20FFEE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1,472</w:t>
            </w:r>
          </w:p>
        </w:tc>
      </w:tr>
      <w:tr w:rsidR="00F35618" w:rsidRPr="00F35618" w14:paraId="4768036C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5F75FB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3DDD5A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617DE6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278D84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6CB3D5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3BB2AA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421E1D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8A3033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35618" w14:paraId="1710A183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58197A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D655F4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AC5C90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67E1DE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50EEAC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E0FAF9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90F08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9277F5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0,275</w:t>
            </w:r>
          </w:p>
        </w:tc>
      </w:tr>
      <w:tr w:rsidR="00F35618" w:rsidRPr="00F35618" w14:paraId="028AB46A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0D835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435D3E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5CF442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134E8F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B9A1D6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25911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9FE89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AA0B91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635</w:t>
            </w:r>
          </w:p>
        </w:tc>
      </w:tr>
      <w:tr w:rsidR="00F35618" w:rsidRPr="00F35618" w14:paraId="28D8D041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7E7DA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C66984" w14:textId="77777777" w:rsidR="00F35618" w:rsidRPr="00F35618" w:rsidRDefault="00F35618" w:rsidP="00F35618">
            <w:pPr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CADD33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94A4BF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61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812E9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E46231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97D2C2" w14:textId="77777777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7D37F7" w14:textId="75DABFF1" w:rsidR="00F35618" w:rsidRPr="00CE343F" w:rsidRDefault="00F35618" w:rsidP="00F3561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62»</w:t>
            </w:r>
          </w:p>
        </w:tc>
      </w:tr>
    </w:tbl>
    <w:p w14:paraId="2709A154" w14:textId="77777777" w:rsidR="000A5014" w:rsidRPr="002933B7" w:rsidRDefault="000A5014" w:rsidP="00094732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7EE08B" w14:textId="77777777" w:rsidR="004F0033" w:rsidRPr="002933B7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97903D9" w14:textId="77777777" w:rsidR="003D6880" w:rsidRPr="002933B7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955D05" w14:textId="77777777" w:rsidR="00AC3BBA" w:rsidRPr="002933B7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293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2933B7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1E63B4" w14:textId="77777777" w:rsidR="00AC3BBA" w:rsidRPr="002933B7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5000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052"/>
        <w:gridCol w:w="1592"/>
        <w:gridCol w:w="1629"/>
        <w:gridCol w:w="1629"/>
        <w:gridCol w:w="1629"/>
        <w:gridCol w:w="1629"/>
        <w:gridCol w:w="1626"/>
      </w:tblGrid>
      <w:tr w:rsidR="00F35618" w:rsidRPr="0050475E" w14:paraId="66CE930F" w14:textId="77777777" w:rsidTr="00F3561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6C36DE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1E327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F4166D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0D2378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16A48F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B3E65B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98F3D1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F35618" w:rsidRPr="003234CF" w14:paraId="73D9D508" w14:textId="77777777" w:rsidTr="00F3561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C8323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6FA3A5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E5A0D1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05,8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5774C0" w14:textId="07B81372" w:rsidR="00F35618" w:rsidRPr="00CE343F" w:rsidRDefault="00CE343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24,5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26C948" w14:textId="427C0CB2" w:rsidR="00F35618" w:rsidRPr="00CE343F" w:rsidRDefault="00CE343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96,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04BFB2" w14:textId="027FBB6C" w:rsidR="00F35618" w:rsidRPr="00CE343F" w:rsidRDefault="00CE343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97,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3B0921" w14:textId="47B0C634" w:rsidR="00F35618" w:rsidRPr="00CE343F" w:rsidRDefault="00CE343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4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99,39</w:t>
            </w:r>
            <w:r w:rsidR="00F35618" w:rsidRPr="00CE343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766FB87" w14:textId="77777777" w:rsidR="00DB2E68" w:rsidRPr="002933B7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C2A7C" w14:textId="50A6BD4D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 xml:space="preserve">1.3. </w:t>
      </w:r>
      <w:r w:rsidR="00094732" w:rsidRPr="002933B7">
        <w:rPr>
          <w:rFonts w:ascii="Times New Roman" w:hAnsi="Times New Roman"/>
          <w:sz w:val="28"/>
          <w:szCs w:val="28"/>
        </w:rPr>
        <w:t xml:space="preserve">раздел 3 приложения № 2 </w:t>
      </w:r>
      <w:r w:rsidRPr="002933B7">
        <w:rPr>
          <w:rFonts w:ascii="Times New Roman" w:hAnsi="Times New Roman"/>
          <w:sz w:val="28"/>
          <w:szCs w:val="28"/>
        </w:rPr>
        <w:t>к постановлению изложить в следующей редакции:</w:t>
      </w:r>
    </w:p>
    <w:p w14:paraId="27B921CB" w14:textId="77777777" w:rsidR="004013CB" w:rsidRPr="002933B7" w:rsidRDefault="004013C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4A911" w14:textId="77777777" w:rsidR="004013CB" w:rsidRDefault="004013CB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013CB" w:rsidSect="004013CB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14:paraId="00B37A6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2933B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06AEA6E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42"/>
        <w:gridCol w:w="6530"/>
        <w:gridCol w:w="1789"/>
        <w:gridCol w:w="1295"/>
        <w:gridCol w:w="1295"/>
        <w:gridCol w:w="1295"/>
        <w:gridCol w:w="1292"/>
        <w:gridCol w:w="1295"/>
      </w:tblGrid>
      <w:tr w:rsidR="00F35618" w:rsidRPr="0050475E" w14:paraId="6BB1E2CB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FD6E49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7CB6C5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7C6BA5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3A8F1A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90C371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A6AE94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842627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B87D76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F35618" w:rsidRPr="00F71609" w14:paraId="4E454C1D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56782A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CA4D1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5BE3A8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975ED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6DF365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1F2B8D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D6B376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AF9DCB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F35618" w:rsidRPr="00F71609" w14:paraId="243B683B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5C66E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1A5841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89DD6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8C0DFC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013DF5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2CFCD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A9F3F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1C216E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71609" w14:paraId="110620BF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1A6F3C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2A156F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85057C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304ECB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4BBF67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FA9D6D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760B42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9AA058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71609" w14:paraId="72350139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22EB85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B226A1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80DC1C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88EE0B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10DF6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217AC5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6FC0B1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401A11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71609" w14:paraId="6A17AED9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7CDC11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137BD3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22D0A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0694E0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8A30B6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7BA010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B87FDF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E63CE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F35618" w:rsidRPr="00F71609" w14:paraId="73F38922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BB2F2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2CA7E8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325FC0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9014E2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7DC432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DC7E72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EB96F2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0A949A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71609" w14:paraId="614D8272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E0D3D9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C230B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93676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BB220F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168771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56ECC4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5F890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D9297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F35618" w:rsidRPr="00F71609" w14:paraId="5A3A997B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923636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36BDEA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207D12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6AE4D2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D9187E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8D6934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991AF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26BD58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71609" w14:paraId="2355AF59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EEC96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66F55B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DF8D1C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3537F9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B12C45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FBFA42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C6961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38FEF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2,190</w:t>
            </w:r>
          </w:p>
        </w:tc>
      </w:tr>
      <w:tr w:rsidR="00F35618" w:rsidRPr="00F71609" w14:paraId="639FF029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34B5E9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33778B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E0FC6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2FF793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397150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BCB24E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111332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1A50F0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F71609" w14:paraId="0BC7B521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CD4118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46F449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1661B3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AEC6F3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33796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85121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5D3E73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184FD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0,40</w:t>
            </w:r>
          </w:p>
        </w:tc>
      </w:tr>
      <w:tr w:rsidR="00F35618" w:rsidRPr="00F71609" w14:paraId="11F018CA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7C76F4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EC1873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72DB42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522089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B6EC08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89B497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E1DBD9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BE941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980</w:t>
            </w:r>
          </w:p>
        </w:tc>
      </w:tr>
      <w:tr w:rsidR="00F35618" w:rsidRPr="00F71609" w14:paraId="2438760C" w14:textId="77777777" w:rsidTr="00F3561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3BD5F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B4C400" w14:textId="77777777" w:rsidR="00F35618" w:rsidRPr="0050475E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CFE95A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7E1C2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DCB4EE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15F185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DF33BD" w14:textId="77777777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D0AAE3" w14:textId="4CAE9AC3" w:rsidR="00F35618" w:rsidRPr="005A388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38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10»</w:t>
            </w:r>
          </w:p>
        </w:tc>
      </w:tr>
    </w:tbl>
    <w:p w14:paraId="37E7A32C" w14:textId="77777777" w:rsidR="00094732" w:rsidRPr="002933B7" w:rsidRDefault="000947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6B9F15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57C2C92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B1BC1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D54A55C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List1"/>
        <w:tblW w:w="5000" w:type="pct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052"/>
        <w:gridCol w:w="1592"/>
        <w:gridCol w:w="1629"/>
        <w:gridCol w:w="1629"/>
        <w:gridCol w:w="1629"/>
        <w:gridCol w:w="1629"/>
        <w:gridCol w:w="1626"/>
      </w:tblGrid>
      <w:tr w:rsidR="00F35618" w:rsidRPr="0050475E" w14:paraId="69BE1755" w14:textId="77777777" w:rsidTr="00F3561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F70CF2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B867EC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779190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18306F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6D41D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042271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AA34F3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F35618" w:rsidRPr="00172EDB" w14:paraId="23A31C73" w14:textId="77777777" w:rsidTr="00F3561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91F58A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858AEB" w14:textId="77777777" w:rsidR="00F35618" w:rsidRPr="0050475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2F46C5" w14:textId="77777777" w:rsidR="00F35618" w:rsidRPr="00F3561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C4C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29,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BAAE8A" w14:textId="28A729A8" w:rsidR="00F35618" w:rsidRPr="00887B02" w:rsidRDefault="006660C4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98,7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695BC" w14:textId="506A886E" w:rsidR="00F35618" w:rsidRPr="00887B02" w:rsidRDefault="006660C4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93,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6B3095" w14:textId="1DC40050" w:rsidR="00F35618" w:rsidRPr="00887B02" w:rsidRDefault="006660C4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249,5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336B2A" w14:textId="0EA2F6ED" w:rsidR="00F35618" w:rsidRPr="00887B02" w:rsidRDefault="006660C4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79,81</w:t>
            </w:r>
            <w:r w:rsidR="00FE679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5B34EB7A" w14:textId="19E87CD2" w:rsidR="004013CB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4013CB" w:rsidSect="004013CB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14:paraId="5AC3843A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5. раздел 3 приложения № 3 к постановлению изложить в следующей редакции:</w:t>
      </w:r>
    </w:p>
    <w:p w14:paraId="337039E4" w14:textId="77777777" w:rsidR="00BC78AF" w:rsidRPr="002933B7" w:rsidRDefault="00BC78AF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DE5DD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2933B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79836C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5451" w:type="dxa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F35618" w:rsidRPr="003E19F9" w14:paraId="344F1A54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BF242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A170E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31A6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7A7B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B202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CE5DC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F15A3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DBFA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3E19F9" w14:paraId="7519A4F4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B1D14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B62C38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CB264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7512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0E7DD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BC0A9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EACFC9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323B4B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542E9470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DA167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C5D0D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A676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4DD6A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307E4A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69AA95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C1FDD4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396D8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5CBC3A70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180D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B80D52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услуг всего, в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3E77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34AB6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A09E6E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AC026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A31A4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F577D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3072EE79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1AC75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5DF04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D6C86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3DD2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D72B87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ADD381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7C046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B8110E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4244734B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336E2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4A2A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AF799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D868C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395D3B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BA9BB1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F3A780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6D96F0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563</w:t>
            </w:r>
          </w:p>
        </w:tc>
      </w:tr>
      <w:tr w:rsidR="00F35618" w:rsidRPr="003E19F9" w14:paraId="35DD8EF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7D2B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2AD752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934AC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A8233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B9892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8FD98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2580EA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CF82E6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</w:tr>
      <w:tr w:rsidR="00F35618" w:rsidRPr="003E19F9" w14:paraId="3A466D64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36D3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424AC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C503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D711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79062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7AFF6E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A5F44F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9A29E7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41FE20F2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F737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C6EE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18286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2DAF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2851D7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8597C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D9C3F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0118D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55209A67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42ABC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485D4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EC0A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4187B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FFF7B6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CEA324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553B05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C62FB2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3AC6765F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D039F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D46D8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ственные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A3C58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EA07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BDF04F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B8D7B2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7AF10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43EC21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663</w:t>
            </w:r>
          </w:p>
        </w:tc>
      </w:tr>
      <w:tr w:rsidR="00F35618" w:rsidRPr="003E19F9" w14:paraId="15051B29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B7DFD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255CE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72837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2B79C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EC7F38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D967B4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6C2E7E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08A44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48A686B4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EFC02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AC2E61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7C035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994B7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F00D4A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3A7E30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07DB05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6A28A9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9856FB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8A80C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7B46E1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5B17D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AEF88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8180A7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15B31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41614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4FEEB4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42490CB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1CABB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416DF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сточных вод, пропущенный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довыпуски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не 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нащенные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1E33D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B890B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9541E8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0E314F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656DF" w14:textId="77777777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BFAB89" w14:textId="78554A84" w:rsidR="00F35618" w:rsidRPr="003F467E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»</w:t>
            </w:r>
          </w:p>
        </w:tc>
      </w:tr>
    </w:tbl>
    <w:p w14:paraId="697863B0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9553D8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6. раздел 4 приложения № 3 к постановлению изложить в следующей редакции:</w:t>
      </w:r>
    </w:p>
    <w:p w14:paraId="5DBE5770" w14:textId="183A9924" w:rsidR="00094732" w:rsidRPr="004013CB" w:rsidRDefault="00094732" w:rsidP="0009473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2D58F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8BA4661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F35618" w:rsidRPr="003E19F9" w14:paraId="63A9F2DA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249D2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ADBE9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6073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EB63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A07C5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D02B0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10195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3E19F9" w14:paraId="20A73B47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68E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3706D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0E955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4E527" w14:textId="4427C4ED" w:rsidR="00F35618" w:rsidRPr="003F467E" w:rsidRDefault="007B2636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57F73D" w14:textId="4C8512D6" w:rsidR="00F35618" w:rsidRPr="003F467E" w:rsidRDefault="007B2636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6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B4B28F" w14:textId="49B4BE17" w:rsidR="00F35618" w:rsidRPr="003F467E" w:rsidRDefault="007B2636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4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2D1CC" w14:textId="04B10184" w:rsidR="00F35618" w:rsidRPr="003F467E" w:rsidRDefault="003F467E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6,27</w:t>
            </w:r>
            <w:r w:rsidR="00F35618" w:rsidRPr="003F467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FBA9815" w14:textId="77777777" w:rsidR="004013CB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4013CB" w:rsidSect="004013CB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14:paraId="215F1C2D" w14:textId="41105C06" w:rsidR="00F35618" w:rsidRPr="002933B7" w:rsidRDefault="00F35618" w:rsidP="00F3561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7</w:t>
      </w:r>
      <w:r w:rsidRPr="002933B7">
        <w:rPr>
          <w:rFonts w:ascii="Times New Roman" w:hAnsi="Times New Roman"/>
          <w:sz w:val="28"/>
          <w:szCs w:val="28"/>
        </w:rPr>
        <w:t xml:space="preserve">. раздел 3 приложения № </w:t>
      </w:r>
      <w:r>
        <w:rPr>
          <w:rFonts w:ascii="Times New Roman" w:hAnsi="Times New Roman"/>
          <w:sz w:val="28"/>
          <w:szCs w:val="28"/>
        </w:rPr>
        <w:t>4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8C8BF51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8605F84" w14:textId="77777777" w:rsidR="00F35618" w:rsidRPr="002933B7" w:rsidRDefault="00F35618" w:rsidP="00F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2933B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43D23AC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51" w:type="dxa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F35618" w:rsidRPr="003E19F9" w14:paraId="28D75ED3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9971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B56F5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7C297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4F155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F382E7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F1A3F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2C48F2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F73C7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3E19F9" w14:paraId="0BB7C8D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5D841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A246F8" w14:textId="67B1AD49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896A4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F7CB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F43AF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43896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ABAC2F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94AD0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5FAE9800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A060D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B0845B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265E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9B6C3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43188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D1249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F3593B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B2F6B1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25DCFE4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0A1E9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43E0CB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услуг всего, в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139B1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31CF4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964F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2CB2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C81080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2DD1F9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7BAD77E3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137B7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74CC10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56C5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AEA81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630B9C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C15B1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CFEE67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F99A9E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</w:tr>
      <w:tr w:rsidR="00F35618" w:rsidRPr="003E19F9" w14:paraId="44B95EE7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DD2D2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1A54B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319E2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8CAFDB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434A2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80EC6D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FAC9CC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1C536D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776</w:t>
            </w:r>
          </w:p>
        </w:tc>
      </w:tr>
      <w:tr w:rsidR="00F35618" w:rsidRPr="003E19F9" w14:paraId="65CC655C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7AA9C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CED874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52D2B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6A00E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B1A311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C9946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EE2FF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73796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04</w:t>
            </w:r>
          </w:p>
        </w:tc>
      </w:tr>
      <w:tr w:rsidR="00F35618" w:rsidRPr="003E19F9" w14:paraId="4E2C42BF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595B9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1C1357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1EB5C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FECC8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9B808F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FC7DD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C341ED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4F65D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2A6FAA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09880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565C9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0ED50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0EE42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547781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794B96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5640C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C2728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2767BAF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EBB42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6C5A25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CB2CF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87B17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F86D0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D37A9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36A1E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DAEA9F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3DE8550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7D64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96FE2B" w14:textId="2904C63B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A1986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61818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B2585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F465C3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F0C76E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F756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0D6D27C6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2A82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92235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31F66A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70BF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2B2D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3386E6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AE026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05ED4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5486798E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9B7C0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F1A248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B958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408C6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17EA0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43B324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3C3EF3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47C612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0</w:t>
            </w:r>
          </w:p>
        </w:tc>
      </w:tr>
      <w:tr w:rsidR="00F35618" w:rsidRPr="003E19F9" w14:paraId="2E5127B8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F20E5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1CB33C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14F54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11FDE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467CB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2AF3E9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DC0869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B8B05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F35618" w:rsidRPr="003E19F9" w14:paraId="76E5C489" w14:textId="77777777" w:rsidTr="00F3561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6D7CB5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614CD" w14:textId="77777777" w:rsidR="00F35618" w:rsidRPr="003E19F9" w:rsidRDefault="00F35618" w:rsidP="00F3561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ъем сточных вод, пропущенный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довыпуски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не 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нащенные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8EFC9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3E0C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928482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2702D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C65F6A" w14:textId="77777777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74319" w14:textId="3994719D" w:rsidR="00F35618" w:rsidRPr="009C5EA8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5EA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»</w:t>
            </w:r>
          </w:p>
        </w:tc>
      </w:tr>
    </w:tbl>
    <w:p w14:paraId="0B90A090" w14:textId="77777777" w:rsidR="00F35618" w:rsidRPr="002933B7" w:rsidRDefault="00F35618" w:rsidP="00F35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6C7D84" w14:textId="151ACB36" w:rsidR="00F35618" w:rsidRPr="002933B7" w:rsidRDefault="00F35618" w:rsidP="00F3561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2933B7">
        <w:rPr>
          <w:rFonts w:ascii="Times New Roman" w:hAnsi="Times New Roman"/>
          <w:sz w:val="28"/>
          <w:szCs w:val="28"/>
        </w:rPr>
        <w:t xml:space="preserve">. раздел 4 приложения № </w:t>
      </w:r>
      <w:r>
        <w:rPr>
          <w:rFonts w:ascii="Times New Roman" w:hAnsi="Times New Roman"/>
          <w:sz w:val="28"/>
          <w:szCs w:val="28"/>
        </w:rPr>
        <w:t>4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B181C8D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  <w:bCs/>
        </w:rPr>
      </w:pPr>
    </w:p>
    <w:p w14:paraId="770C20C4" w14:textId="77777777" w:rsidR="00F35618" w:rsidRPr="002933B7" w:rsidRDefault="00F35618" w:rsidP="00F35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751ED59" w14:textId="77777777" w:rsidR="00F35618" w:rsidRPr="00F35618" w:rsidRDefault="00F35618" w:rsidP="00F3561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0" w:type="auto"/>
        <w:jc w:val="center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F35618" w:rsidRPr="003E19F9" w14:paraId="71BF43C8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8817B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0212F4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9E0E2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92D7F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7530F3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38F8D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06F3AF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5618" w:rsidRPr="00417F1F" w14:paraId="72EEFA4B" w14:textId="77777777" w:rsidTr="00F35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984D3C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D7E11E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E43270" w14:textId="77777777" w:rsidR="00F35618" w:rsidRPr="003E19F9" w:rsidRDefault="00F35618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6FB3CE" w14:textId="61BF631C" w:rsidR="00F35618" w:rsidRPr="009C5EA8" w:rsidRDefault="0098579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3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519365" w14:textId="3E47FF15" w:rsidR="00F35618" w:rsidRPr="009C5EA8" w:rsidRDefault="0098579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7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904DF3" w14:textId="11AFA4BD" w:rsidR="00F35618" w:rsidRPr="009C5EA8" w:rsidRDefault="0098579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8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B4F53" w14:textId="23F15DE0" w:rsidR="00F35618" w:rsidRPr="009C5EA8" w:rsidRDefault="0098579F" w:rsidP="00F35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80,03</w:t>
            </w:r>
            <w:r w:rsidR="00FE679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A9DA496" w14:textId="77777777" w:rsidR="00F35618" w:rsidRDefault="00F35618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92361" w14:textId="77777777" w:rsidR="00F35618" w:rsidRDefault="00F35618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35618" w:rsidSect="00F35618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14:paraId="6778E5CA" w14:textId="338B99AD" w:rsidR="00094732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</w:t>
      </w:r>
      <w:r w:rsidR="00F35618">
        <w:rPr>
          <w:rFonts w:ascii="Times New Roman" w:hAnsi="Times New Roman"/>
          <w:sz w:val="28"/>
          <w:szCs w:val="28"/>
        </w:rPr>
        <w:t>9</w:t>
      </w:r>
      <w:r w:rsidRPr="002933B7">
        <w:rPr>
          <w:rFonts w:ascii="Times New Roman" w:hAnsi="Times New Roman"/>
          <w:sz w:val="28"/>
          <w:szCs w:val="28"/>
        </w:rPr>
        <w:t xml:space="preserve">. приложение № </w:t>
      </w:r>
      <w:r w:rsidR="00F35618">
        <w:rPr>
          <w:rFonts w:ascii="Times New Roman" w:hAnsi="Times New Roman"/>
          <w:sz w:val="28"/>
          <w:szCs w:val="28"/>
        </w:rPr>
        <w:t>5</w:t>
      </w:r>
      <w:r w:rsidRPr="002933B7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A33B662" w14:textId="0CE8BFB9" w:rsidR="004013CB" w:rsidRPr="00717AA9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FC1D2" w14:textId="4CA46295" w:rsidR="004013CB" w:rsidRDefault="004013CB" w:rsidP="004013CB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933B7">
        <w:rPr>
          <w:rFonts w:ascii="Times New Roman" w:hAnsi="Times New Roman"/>
          <w:sz w:val="28"/>
          <w:szCs w:val="28"/>
        </w:rPr>
        <w:t xml:space="preserve">Приложение № </w:t>
      </w:r>
      <w:r w:rsidR="00F35618">
        <w:rPr>
          <w:rFonts w:ascii="Times New Roman" w:hAnsi="Times New Roman"/>
          <w:sz w:val="28"/>
          <w:szCs w:val="28"/>
        </w:rPr>
        <w:t>5</w:t>
      </w:r>
    </w:p>
    <w:p w14:paraId="56B52A88" w14:textId="77777777" w:rsidR="004013CB" w:rsidRPr="002933B7" w:rsidRDefault="004013CB" w:rsidP="004013C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2D7CCB" w14:textId="29A07EBF" w:rsidR="004013CB" w:rsidRPr="002933B7" w:rsidRDefault="00F35618" w:rsidP="004013C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C69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EC6941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C694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2</w:t>
      </w:r>
    </w:p>
    <w:p w14:paraId="0F196C56" w14:textId="77777777" w:rsidR="004013CB" w:rsidRPr="00717AA9" w:rsidRDefault="004013CB" w:rsidP="004013C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D5DEAFE" w14:textId="6EA1A470" w:rsidR="004013CB" w:rsidRPr="002933B7" w:rsidRDefault="00F35618" w:rsidP="004013CB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31CAA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D31CAA">
        <w:rPr>
          <w:b w:val="0"/>
          <w:sz w:val="28"/>
          <w:szCs w:val="28"/>
        </w:rPr>
        <w:t xml:space="preserve"> на питьевую воду, водоотведение для потребителей </w:t>
      </w:r>
      <w:r>
        <w:rPr>
          <w:b w:val="0"/>
          <w:sz w:val="28"/>
        </w:rPr>
        <w:t>МКП </w:t>
      </w:r>
      <w:r w:rsidRPr="00D31CAA">
        <w:rPr>
          <w:b w:val="0"/>
          <w:sz w:val="28"/>
        </w:rPr>
        <w:t>«</w:t>
      </w:r>
      <w:proofErr w:type="spellStart"/>
      <w:r w:rsidRPr="00D31CAA">
        <w:rPr>
          <w:b w:val="0"/>
          <w:sz w:val="28"/>
        </w:rPr>
        <w:t>Теплосервис</w:t>
      </w:r>
      <w:proofErr w:type="spellEnd"/>
      <w:r w:rsidRPr="00D31CAA">
        <w:rPr>
          <w:b w:val="0"/>
          <w:sz w:val="28"/>
        </w:rPr>
        <w:t>»</w:t>
      </w:r>
      <w:r>
        <w:rPr>
          <w:b w:val="0"/>
          <w:sz w:val="28"/>
        </w:rPr>
        <w:t xml:space="preserve"> Спасского муниципального района</w:t>
      </w:r>
    </w:p>
    <w:p w14:paraId="770D049C" w14:textId="77777777" w:rsidR="004013CB" w:rsidRPr="002B4FF3" w:rsidRDefault="004013CB" w:rsidP="004013C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5132"/>
        <w:gridCol w:w="4649"/>
      </w:tblGrid>
      <w:tr w:rsidR="00F35618" w:rsidRPr="00EC6941" w14:paraId="19A67A38" w14:textId="77777777" w:rsidTr="00F35618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7344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CE7D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847AD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2A6D1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35618" w:rsidRPr="00EC6941" w14:paraId="2E809FEE" w14:textId="77777777" w:rsidTr="00F35618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651A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571C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C6941">
              <w:rPr>
                <w:rFonts w:ascii="Times New Roman" w:hAnsi="Times New Roman"/>
                <w:sz w:val="24"/>
                <w:szCs w:val="24"/>
              </w:rPr>
              <w:t>Кирицком</w:t>
            </w:r>
            <w:proofErr w:type="spellEnd"/>
            <w:r w:rsidRPr="00EC6941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сского муниципального района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9DA6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35618" w:rsidRPr="00EC6941" w14:paraId="3B145E44" w14:textId="77777777" w:rsidTr="00F35618">
        <w:trPr>
          <w:trHeight w:val="16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30E6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AD50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B405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C1B7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F43C" w14:textId="77777777" w:rsidR="00F35618" w:rsidRPr="00461965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F35618" w:rsidRPr="00EC6941" w14:paraId="3D332E7D" w14:textId="77777777" w:rsidTr="00F35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2096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D1B6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2E4C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20B2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ABA9" w14:textId="77777777" w:rsidR="00F35618" w:rsidRPr="00461965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F35618" w:rsidRPr="00EC6941" w14:paraId="4C65C69C" w14:textId="77777777" w:rsidTr="00F35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4A4F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B99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66D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FE4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1F0" w14:textId="68CA90D8" w:rsidR="00F35618" w:rsidRPr="00461965" w:rsidRDefault="00CE343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4,17</w:t>
            </w:r>
          </w:p>
        </w:tc>
      </w:tr>
      <w:tr w:rsidR="00F35618" w:rsidRPr="00EC6941" w14:paraId="645F280B" w14:textId="77777777" w:rsidTr="00F35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2104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883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5D0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8C99F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C988" w14:textId="01F2A083" w:rsidR="00F35618" w:rsidRPr="00461965" w:rsidRDefault="00CE343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4,17</w:t>
            </w:r>
          </w:p>
        </w:tc>
      </w:tr>
      <w:tr w:rsidR="00F35618" w:rsidRPr="00EC6941" w14:paraId="15295646" w14:textId="77777777" w:rsidTr="00F3561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0C55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E6A7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8356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15F06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87F" w14:textId="6048B730" w:rsidR="00F35618" w:rsidRPr="00461965" w:rsidRDefault="00CE343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5,89</w:t>
            </w:r>
          </w:p>
        </w:tc>
      </w:tr>
      <w:tr w:rsidR="00F35618" w:rsidRPr="00EC6941" w14:paraId="3E22B985" w14:textId="77777777" w:rsidTr="00F3561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6F81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8AE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84E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FE77E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0D6" w14:textId="7834D7A6" w:rsidR="00F35618" w:rsidRPr="00461965" w:rsidRDefault="00CE343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5,89</w:t>
            </w:r>
          </w:p>
        </w:tc>
      </w:tr>
      <w:tr w:rsidR="00F35618" w:rsidRPr="00EC6941" w14:paraId="361E5666" w14:textId="77777777" w:rsidTr="00F3561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ECBF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587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339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7D0FA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69E" w14:textId="7E74DCCA" w:rsidR="00F35618" w:rsidRPr="00461965" w:rsidRDefault="00CE343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7,43</w:t>
            </w:r>
          </w:p>
        </w:tc>
      </w:tr>
      <w:tr w:rsidR="00F35618" w:rsidRPr="00EC6941" w14:paraId="3B4A3E93" w14:textId="77777777" w:rsidTr="00F3561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4937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ABB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FC39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707FF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B40E" w14:textId="2F71D5A8" w:rsidR="00F35618" w:rsidRPr="00461965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7,43</w:t>
            </w:r>
          </w:p>
        </w:tc>
      </w:tr>
      <w:tr w:rsidR="00F35618" w:rsidRPr="00EC6941" w14:paraId="1361697A" w14:textId="77777777" w:rsidTr="00F3561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5DCE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6E7E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BCA1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E32B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813" w14:textId="7CAEE910" w:rsidR="00F35618" w:rsidRPr="00461965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9,17</w:t>
            </w:r>
          </w:p>
        </w:tc>
      </w:tr>
      <w:tr w:rsidR="00F35618" w:rsidRPr="00EC6941" w14:paraId="39937DFB" w14:textId="77777777" w:rsidTr="00F3561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261E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1A9A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4748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61965" w:rsidRPr="00EC6941" w14:paraId="647F7105" w14:textId="77777777" w:rsidTr="00F35618">
        <w:trPr>
          <w:trHeight w:val="26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E484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9017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B107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17E2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17BD" w14:textId="2F6248ED" w:rsidR="00461965" w:rsidRPr="005D341D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461965" w:rsidRPr="00EC6941" w14:paraId="438E1569" w14:textId="77777777" w:rsidTr="00F35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B1F9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592D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E445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0B7F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FE92" w14:textId="2551C4E2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461965" w:rsidRPr="00EC6941" w14:paraId="2282988B" w14:textId="77777777" w:rsidTr="00F35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25FA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B093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DF8D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07F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9DAB" w14:textId="4D82D907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4,17</w:t>
            </w:r>
          </w:p>
        </w:tc>
      </w:tr>
      <w:tr w:rsidR="00461965" w:rsidRPr="00EC6941" w14:paraId="1E1FDEC1" w14:textId="77777777" w:rsidTr="00F35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C3CC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E88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4CE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7DCE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1FCE" w14:textId="5F5F6C31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4,17</w:t>
            </w:r>
          </w:p>
        </w:tc>
      </w:tr>
      <w:tr w:rsidR="00461965" w:rsidRPr="00EC6941" w14:paraId="7D96242B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5F70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6E8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5FB5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A5A8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DE19" w14:textId="5982DD16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5,89</w:t>
            </w:r>
          </w:p>
        </w:tc>
      </w:tr>
      <w:tr w:rsidR="00461965" w:rsidRPr="00EC6941" w14:paraId="25EEAD6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8394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548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DB0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B488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82B" w14:textId="1D933180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5,89</w:t>
            </w:r>
          </w:p>
        </w:tc>
      </w:tr>
      <w:tr w:rsidR="00461965" w:rsidRPr="00EC6941" w14:paraId="24B56200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B204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1161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8C7A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2725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95F9" w14:textId="27F09032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7,43</w:t>
            </w:r>
          </w:p>
        </w:tc>
      </w:tr>
      <w:tr w:rsidR="00461965" w:rsidRPr="00EC6941" w14:paraId="6AC09177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6D18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1C6B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0186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448E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AB04" w14:textId="5A001F12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7,43</w:t>
            </w:r>
          </w:p>
        </w:tc>
      </w:tr>
      <w:tr w:rsidR="00461965" w:rsidRPr="00EC6941" w14:paraId="1129A05B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7A56" w14:textId="77777777" w:rsidR="00461965" w:rsidRPr="00EC6941" w:rsidRDefault="00461965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3BF7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CFC" w14:textId="77777777" w:rsidR="00461965" w:rsidRPr="00EC6941" w:rsidRDefault="00461965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699C" w14:textId="77777777" w:rsidR="00461965" w:rsidRPr="00EC6941" w:rsidRDefault="00461965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6C3F" w14:textId="24F11AF5" w:rsidR="00461965" w:rsidRPr="00F35618" w:rsidRDefault="00461965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65">
              <w:rPr>
                <w:rFonts w:ascii="Times New Roman" w:hAnsi="Times New Roman"/>
                <w:sz w:val="24"/>
                <w:szCs w:val="24"/>
              </w:rPr>
              <w:t>49,17</w:t>
            </w:r>
          </w:p>
        </w:tc>
      </w:tr>
      <w:tr w:rsidR="00F35618" w:rsidRPr="00EC6941" w14:paraId="578FDAE5" w14:textId="77777777" w:rsidTr="00F35618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7304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1D84" w14:textId="77777777" w:rsidR="00F35618" w:rsidRPr="004B6242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24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 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Заречин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Перкин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sz w:val="24"/>
                <w:szCs w:val="24"/>
              </w:rPr>
              <w:t>Собчаков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, Троицком, </w:t>
            </w:r>
            <w:proofErr w:type="spellStart"/>
            <w:r w:rsidRPr="004B62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адском</w:t>
            </w:r>
            <w:proofErr w:type="spellEnd"/>
            <w:r w:rsidRPr="004B62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B6242">
              <w:rPr>
                <w:rFonts w:ascii="Times New Roman" w:hAnsi="Times New Roman"/>
                <w:bCs/>
                <w:sz w:val="24"/>
                <w:szCs w:val="24"/>
              </w:rPr>
              <w:t>Кутуковском</w:t>
            </w:r>
            <w:proofErr w:type="spellEnd"/>
            <w:r w:rsidRPr="004B6242">
              <w:rPr>
                <w:rFonts w:ascii="Times New Roman" w:hAnsi="Times New Roman"/>
                <w:sz w:val="24"/>
                <w:szCs w:val="24"/>
              </w:rPr>
              <w:t xml:space="preserve"> сельских поселениях Спасского муниципального района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5294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35618" w:rsidRPr="00EC6941" w14:paraId="1AC0838A" w14:textId="77777777" w:rsidTr="00F35618">
        <w:trPr>
          <w:trHeight w:val="20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68F2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D905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44C6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1CFF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3DE6" w14:textId="77777777" w:rsidR="00F35618" w:rsidRPr="00887B02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02"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F35618" w:rsidRPr="00EC6941" w14:paraId="2ED3E1DC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F6A9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DB5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2A3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D16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2A76" w14:textId="77777777" w:rsidR="00F35618" w:rsidRPr="00887B02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02"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F35618" w:rsidRPr="00EC6941" w14:paraId="6F49D3A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8B78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263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67CA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947D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CA9" w14:textId="67CC9CD3" w:rsidR="00F35618" w:rsidRPr="00887B0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F35618" w:rsidRPr="00EC6941" w14:paraId="37E5EC26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627D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7D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75E8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F6BD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FA4" w14:textId="421A263A" w:rsidR="00F35618" w:rsidRPr="00887B0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F35618" w:rsidRPr="00EC6941" w14:paraId="3896C0E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31EB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BC1E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AA2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AF06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3665" w14:textId="3A52CC24" w:rsidR="00F35618" w:rsidRPr="00887B0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5</w:t>
            </w:r>
          </w:p>
        </w:tc>
      </w:tr>
      <w:tr w:rsidR="00F35618" w:rsidRPr="00EC6941" w14:paraId="18EB9B69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E2F1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F18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51F6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3CF0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6C40" w14:textId="1E268524" w:rsidR="00F35618" w:rsidRPr="00887B0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5</w:t>
            </w:r>
          </w:p>
        </w:tc>
      </w:tr>
      <w:tr w:rsidR="00F35618" w:rsidRPr="00EC6941" w14:paraId="614B7B0A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BB8D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D0B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A53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5465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6961" w14:textId="17DAA19C" w:rsidR="00F35618" w:rsidRPr="00887B0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</w:tr>
      <w:tr w:rsidR="00F35618" w:rsidRPr="00EC6941" w14:paraId="6199CB1A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0F71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F99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0B6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10F8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58A" w14:textId="5A4236D1" w:rsidR="00F35618" w:rsidRPr="00887B0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</w:tr>
      <w:tr w:rsidR="00F35618" w:rsidRPr="00EC6941" w14:paraId="791B0DF0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AD5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6E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189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1847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EE1" w14:textId="3B1C0C73" w:rsidR="00F35618" w:rsidRPr="00887B0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F35618" w:rsidRPr="00EC6941" w14:paraId="2239618C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A84D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C0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1312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660C4" w:rsidRPr="00EC6941" w14:paraId="6A999622" w14:textId="77777777" w:rsidTr="00F35618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0C32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8B35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3275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6531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F136" w14:textId="360AF948" w:rsidR="006660C4" w:rsidRPr="00E37FB2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02"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6660C4" w:rsidRPr="00EC6941" w14:paraId="705BE562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7763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CD0F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85DB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C806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6120" w14:textId="41B61F9B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B02"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6660C4" w:rsidRPr="00EC6941" w14:paraId="0F69F36A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DBDD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591D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B7B5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4C21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82BB" w14:textId="7FF01F82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6660C4" w:rsidRPr="00EC6941" w14:paraId="67CA6DB3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D4D0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2F51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4B9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264A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D319" w14:textId="22B734BA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4</w:t>
            </w:r>
          </w:p>
        </w:tc>
      </w:tr>
      <w:tr w:rsidR="006660C4" w:rsidRPr="00EC6941" w14:paraId="3B722A7B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6389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41C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AE1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193C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110" w14:textId="4E9A705E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5</w:t>
            </w:r>
          </w:p>
        </w:tc>
      </w:tr>
      <w:tr w:rsidR="006660C4" w:rsidRPr="00EC6941" w14:paraId="13B00FD2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7818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E82A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CFB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8E56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5B79" w14:textId="3E33EC6C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5</w:t>
            </w:r>
          </w:p>
        </w:tc>
      </w:tr>
      <w:tr w:rsidR="006660C4" w:rsidRPr="00EC6941" w14:paraId="0334208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9D1D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9B9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CF2C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90F8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4698" w14:textId="00F87DDA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</w:tr>
      <w:tr w:rsidR="006660C4" w:rsidRPr="00EC6941" w14:paraId="0C74CA16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45FE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32E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523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F237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DAEF" w14:textId="2DD6E73E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</w:tr>
      <w:tr w:rsidR="006660C4" w:rsidRPr="00EC6941" w14:paraId="3A0ADEBF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5780" w14:textId="77777777" w:rsidR="006660C4" w:rsidRPr="00EC6941" w:rsidRDefault="006660C4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BB78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8B7" w14:textId="77777777" w:rsidR="006660C4" w:rsidRPr="00EC6941" w:rsidRDefault="006660C4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17D9" w14:textId="77777777" w:rsidR="006660C4" w:rsidRPr="00EC6941" w:rsidRDefault="006660C4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AF7C" w14:textId="367FE59A" w:rsidR="006660C4" w:rsidRPr="00F35618" w:rsidRDefault="006660C4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9</w:t>
            </w:r>
          </w:p>
        </w:tc>
      </w:tr>
      <w:tr w:rsidR="00F35618" w:rsidRPr="00EC6941" w14:paraId="42489DF7" w14:textId="77777777" w:rsidTr="00F35618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0FCA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062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941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. Павловка </w:t>
            </w:r>
            <w:proofErr w:type="spellStart"/>
            <w:r w:rsidRPr="00EC6941">
              <w:rPr>
                <w:rFonts w:ascii="Times New Roman" w:hAnsi="Times New Roman"/>
                <w:sz w:val="24"/>
                <w:szCs w:val="24"/>
              </w:rPr>
              <w:t>Кирицкого</w:t>
            </w:r>
            <w:proofErr w:type="spellEnd"/>
            <w:r w:rsidRPr="00EC69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асского муниципального района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DF0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35618" w:rsidRPr="00EC6941" w14:paraId="30A77A10" w14:textId="77777777" w:rsidTr="00F35618">
        <w:trPr>
          <w:trHeight w:val="18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D509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9EFA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9517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7D0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D8C" w14:textId="77777777" w:rsidR="00F35618" w:rsidRPr="003F467E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F35618" w:rsidRPr="00EC6941" w14:paraId="6BAD0836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885D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56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E98E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B2B8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1749" w14:textId="77777777" w:rsidR="00F35618" w:rsidRPr="003F467E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F35618" w:rsidRPr="00EC6941" w14:paraId="16FB498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E66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6B7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D764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FA2A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C0C5" w14:textId="34451351" w:rsidR="00F35618" w:rsidRPr="003F467E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F35618" w:rsidRPr="00EC6941" w14:paraId="20D9B31E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21D9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3F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47A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E82E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2113" w14:textId="05F5969C" w:rsidR="00F35618" w:rsidRPr="003F467E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F35618" w:rsidRPr="00EC6941" w14:paraId="183B58C1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37E0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C2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36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166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2B2" w14:textId="56411C26" w:rsidR="00F35618" w:rsidRPr="003F467E" w:rsidRDefault="003F467E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31,54</w:t>
            </w:r>
          </w:p>
        </w:tc>
      </w:tr>
      <w:tr w:rsidR="00F35618" w:rsidRPr="00EC6941" w14:paraId="2B62A3A0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9F88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FFD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E5D7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5F0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FF3E" w14:textId="2F4A6235" w:rsidR="00F35618" w:rsidRPr="003F467E" w:rsidRDefault="003F467E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31,54</w:t>
            </w:r>
          </w:p>
        </w:tc>
      </w:tr>
      <w:tr w:rsidR="00F35618" w:rsidRPr="00EC6941" w14:paraId="428C0316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EA26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700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57B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489E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A007" w14:textId="4754CCD5" w:rsidR="00F35618" w:rsidRPr="003F467E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35618" w:rsidRPr="00EC6941" w14:paraId="3208410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34F8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B6A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2297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EE78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55DA" w14:textId="5D168223" w:rsidR="00F35618" w:rsidRPr="003F467E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F35618" w:rsidRPr="00EC6941" w14:paraId="4C9F7F41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38D5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F8F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7D9E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B9C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3DA" w14:textId="1700665E" w:rsidR="00F35618" w:rsidRPr="003F467E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2</w:t>
            </w:r>
          </w:p>
        </w:tc>
      </w:tr>
      <w:tr w:rsidR="00F35618" w:rsidRPr="00EC6941" w14:paraId="54145DFC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D162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5E3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287F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2636" w:rsidRPr="00EC6941" w14:paraId="51D948D1" w14:textId="77777777" w:rsidTr="00F35618">
        <w:trPr>
          <w:trHeight w:val="13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8230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25A7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7D0A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CEC4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D87E" w14:textId="69831278" w:rsidR="007B2636" w:rsidRPr="00EC6941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7B2636" w:rsidRPr="00EC6941" w14:paraId="1F8CFDFF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5B43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CAF1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2D6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52C8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8E7C" w14:textId="16D96C31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7B2636" w:rsidRPr="00EC6941" w14:paraId="0A573469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608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C2A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975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1AF3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DA9" w14:textId="76EE83E1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7B2636" w:rsidRPr="00EC6941" w14:paraId="7A096C3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5379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831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00B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83BC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FB0" w14:textId="20BC54F3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3</w:t>
            </w:r>
          </w:p>
        </w:tc>
      </w:tr>
      <w:tr w:rsidR="007B2636" w:rsidRPr="00EC6941" w14:paraId="04374760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3553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8598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D41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6C2E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D40A" w14:textId="3444ABD7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31,54</w:t>
            </w:r>
          </w:p>
        </w:tc>
      </w:tr>
      <w:tr w:rsidR="007B2636" w:rsidRPr="00EC6941" w14:paraId="538CBCDB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D125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F56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FBB4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EA7A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2C1B" w14:textId="7C39C5D7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467E">
              <w:rPr>
                <w:rFonts w:ascii="Times New Roman" w:hAnsi="Times New Roman"/>
                <w:sz w:val="24"/>
                <w:szCs w:val="24"/>
              </w:rPr>
              <w:t>31,54</w:t>
            </w:r>
          </w:p>
        </w:tc>
      </w:tr>
      <w:tr w:rsidR="007B2636" w:rsidRPr="00EC6941" w14:paraId="3E5D659E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0E79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2DE6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8048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3F0B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709F" w14:textId="5CCD9FFF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  <w:bookmarkStart w:id="0" w:name="_GoBack"/>
            <w:bookmarkEnd w:id="0"/>
          </w:p>
        </w:tc>
      </w:tr>
      <w:tr w:rsidR="007B2636" w:rsidRPr="00EC6941" w14:paraId="69AC9CCF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40C8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FF17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E54E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B3E8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B91" w14:textId="5DDDE11F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7B2636" w:rsidRPr="00EC6941" w14:paraId="5EF2F788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A7D0" w14:textId="77777777" w:rsidR="007B2636" w:rsidRPr="00EC6941" w:rsidRDefault="007B2636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9EA5" w14:textId="77777777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FBE" w14:textId="77777777" w:rsidR="007B2636" w:rsidRPr="00EC6941" w:rsidRDefault="007B2636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E58E" w14:textId="4A2E407E" w:rsidR="007B2636" w:rsidRPr="00EC6941" w:rsidRDefault="007B2636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157" w14:textId="6B255CC7" w:rsidR="007B2636" w:rsidRPr="00F35618" w:rsidRDefault="007B2636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2</w:t>
            </w:r>
          </w:p>
        </w:tc>
      </w:tr>
      <w:tr w:rsidR="00F35618" w:rsidRPr="00EC6941" w14:paraId="4B14524C" w14:textId="77777777" w:rsidTr="00F35618">
        <w:trPr>
          <w:trHeight w:val="12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0DB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5815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098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 </w:t>
            </w:r>
            <w:r w:rsidRPr="00EF1098">
              <w:rPr>
                <w:rFonts w:ascii="Times New Roman" w:hAnsi="Times New Roman"/>
                <w:sz w:val="26"/>
                <w:szCs w:val="26"/>
                <w:lang w:eastAsia="ru-RU"/>
              </w:rPr>
              <w:t>с. </w:t>
            </w:r>
            <w:proofErr w:type="spellStart"/>
            <w:r w:rsidRPr="00EF1098">
              <w:rPr>
                <w:rFonts w:ascii="Times New Roman" w:hAnsi="Times New Roman"/>
                <w:sz w:val="26"/>
                <w:szCs w:val="26"/>
                <w:lang w:eastAsia="ru-RU"/>
              </w:rPr>
              <w:t>Кирицы</w:t>
            </w:r>
            <w:proofErr w:type="spellEnd"/>
            <w:r w:rsidRPr="00EF10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. Сушки </w:t>
            </w:r>
            <w:proofErr w:type="spellStart"/>
            <w:r w:rsidRPr="00EF1098">
              <w:rPr>
                <w:rFonts w:ascii="Times New Roman" w:hAnsi="Times New Roman"/>
                <w:sz w:val="26"/>
                <w:szCs w:val="26"/>
              </w:rPr>
              <w:t>Кирицкого</w:t>
            </w:r>
            <w:proofErr w:type="spellEnd"/>
            <w:r w:rsidRPr="00EF1098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941">
              <w:rPr>
                <w:rFonts w:ascii="Times New Roman" w:hAnsi="Times New Roman"/>
                <w:sz w:val="24"/>
                <w:szCs w:val="24"/>
              </w:rPr>
              <w:t>Спасского муниципального района</w:t>
            </w:r>
            <w:proofErr w:type="gramEnd"/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DF1E" w14:textId="77777777" w:rsidR="00F35618" w:rsidRPr="006A5628" w:rsidRDefault="00F35618" w:rsidP="00F35618">
            <w:pPr>
              <w:rPr>
                <w:rFonts w:ascii="Times New Roman" w:hAnsi="Times New Roman"/>
                <w:sz w:val="26"/>
                <w:szCs w:val="26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35618" w:rsidRPr="00EC6941" w14:paraId="3C53FA3E" w14:textId="77777777" w:rsidTr="00F35618">
        <w:trPr>
          <w:trHeight w:val="27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03A0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FF0C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4B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3E81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C0C5" w14:textId="77777777" w:rsidR="00F35618" w:rsidRPr="00EC6941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F35618" w:rsidRPr="00EC6941" w14:paraId="25AE9CFF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EA98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3C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B42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637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094" w14:textId="77777777" w:rsidR="00F35618" w:rsidRPr="009C5EA8" w:rsidRDefault="00F3561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F35618" w:rsidRPr="00EC6941" w14:paraId="1A4A9D5A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A673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4C0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EC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1E7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DB0" w14:textId="7EE6291D" w:rsidR="00F35618" w:rsidRPr="009C5EA8" w:rsidRDefault="0098579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F35618" w:rsidRPr="00EC6941" w14:paraId="62948181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32F4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896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977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B8A2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DBFE" w14:textId="4FE1F012" w:rsidR="00F35618" w:rsidRPr="009C5EA8" w:rsidRDefault="0098579F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F35618" w:rsidRPr="00EC6941" w14:paraId="532BCD94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10B8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6167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7F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F39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1043" w14:textId="1FEF3528" w:rsidR="00F35618" w:rsidRPr="009C5EA8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</w:tr>
      <w:tr w:rsidR="00F35618" w:rsidRPr="00EC6941" w14:paraId="1EA9FAEA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8EB1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F3AB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04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BCBF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D39E" w14:textId="59AF7414" w:rsidR="00F35618" w:rsidRPr="009C5EA8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</w:tr>
      <w:tr w:rsidR="00F35618" w:rsidRPr="00EC6941" w14:paraId="3B2DF266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A46B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8CAA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2FE6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51BE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8890" w14:textId="58AE5E40" w:rsidR="00F35618" w:rsidRPr="009C5EA8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5,91</w:t>
            </w:r>
          </w:p>
        </w:tc>
      </w:tr>
      <w:tr w:rsidR="00F35618" w:rsidRPr="00EC6941" w14:paraId="4FBCFC6E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1715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D47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FEF3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BF6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6C5" w14:textId="4DB5AB29" w:rsidR="00F35618" w:rsidRPr="009C5EA8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5,91</w:t>
            </w:r>
          </w:p>
        </w:tc>
      </w:tr>
      <w:tr w:rsidR="00F35618" w:rsidRPr="00EC6941" w14:paraId="386CEF49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F223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EAF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BFF" w14:textId="77777777" w:rsidR="00F35618" w:rsidRPr="00EC6941" w:rsidRDefault="00F3561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18E3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685F" w14:textId="27E344AF" w:rsidR="00F35618" w:rsidRPr="009C5EA8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9,30</w:t>
            </w:r>
          </w:p>
        </w:tc>
      </w:tr>
      <w:tr w:rsidR="00F35618" w:rsidRPr="00EC6941" w14:paraId="44367DC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9737" w14:textId="77777777" w:rsidR="00F35618" w:rsidRPr="00EC6941" w:rsidRDefault="00F3561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EEB4" w14:textId="77777777" w:rsidR="00F35618" w:rsidRPr="00EC6941" w:rsidRDefault="00F3561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1B13" w14:textId="77777777" w:rsidR="00F35618" w:rsidRPr="00EC6941" w:rsidRDefault="00F35618" w:rsidP="00F35618">
            <w:pPr>
              <w:rPr>
                <w:rFonts w:ascii="Times New Roman" w:hAnsi="Times New Roman"/>
                <w:sz w:val="24"/>
                <w:szCs w:val="24"/>
              </w:rPr>
            </w:pP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C694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C694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C5EA8" w:rsidRPr="00EC6941" w14:paraId="72FA4B9C" w14:textId="77777777" w:rsidTr="00F35618">
        <w:trPr>
          <w:trHeight w:val="2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CE8C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C4D9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990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1642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BFDC" w14:textId="532C5EF4" w:rsidR="009C5EA8" w:rsidRPr="00EC6941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9C5EA8" w:rsidRPr="00EC6941" w14:paraId="28C965C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A712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19B4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0920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855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0833" w14:textId="04FBD9FC" w:rsidR="009C5EA8" w:rsidRPr="009775F3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9C5EA8" w:rsidRPr="00EC6941" w14:paraId="08DA6631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F6DB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38D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29D1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F87E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AC7" w14:textId="28767CE8" w:rsidR="009C5EA8" w:rsidRPr="009775F3" w:rsidRDefault="0098579F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9C5EA8" w:rsidRPr="00EC6941" w14:paraId="5BB5D931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2DBB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4729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BCC6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B959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E65" w14:textId="50917AD5" w:rsidR="009C5EA8" w:rsidRPr="009775F3" w:rsidRDefault="0098579F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</w:tr>
      <w:tr w:rsidR="009C5EA8" w:rsidRPr="00EC6941" w14:paraId="40818A22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1A6B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711C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AC7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3255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002" w14:textId="6B28D831" w:rsidR="009C5EA8" w:rsidRPr="009775F3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</w:tr>
      <w:tr w:rsidR="009C5EA8" w:rsidRPr="00EC6941" w14:paraId="271790D1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170A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A88F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4C32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D043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79BA" w14:textId="64F72284" w:rsidR="009C5EA8" w:rsidRPr="009775F3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</w:tr>
      <w:tr w:rsidR="009C5EA8" w:rsidRPr="00EC6941" w14:paraId="1A60E37E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56E6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9F82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EB8F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A2AB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4C2A" w14:textId="6B8D0D2D" w:rsidR="009C5EA8" w:rsidRPr="009775F3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5,91</w:t>
            </w:r>
          </w:p>
        </w:tc>
      </w:tr>
      <w:tr w:rsidR="009C5EA8" w:rsidRPr="00EC6941" w14:paraId="59284065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128C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3A0F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29F1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C9E3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9F1" w14:textId="23C0D1AA" w:rsidR="009C5EA8" w:rsidRPr="009775F3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5,91</w:t>
            </w:r>
          </w:p>
        </w:tc>
      </w:tr>
      <w:tr w:rsidR="009C5EA8" w:rsidRPr="00EC6941" w14:paraId="23690741" w14:textId="77777777" w:rsidTr="00F3561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4778" w14:textId="77777777" w:rsidR="009C5EA8" w:rsidRPr="00EC6941" w:rsidRDefault="009C5EA8" w:rsidP="00F356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AC33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DFB1" w14:textId="77777777" w:rsidR="009C5EA8" w:rsidRPr="00EC6941" w:rsidRDefault="009C5EA8" w:rsidP="00F35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67DD" w14:textId="77777777" w:rsidR="009C5EA8" w:rsidRPr="00EC6941" w:rsidRDefault="009C5EA8" w:rsidP="00F35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4599" w14:textId="2670744C" w:rsidR="009C5EA8" w:rsidRPr="009775F3" w:rsidRDefault="009C5EA8" w:rsidP="00F356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5EA8">
              <w:rPr>
                <w:rFonts w:ascii="Times New Roman" w:hAnsi="Times New Roman"/>
                <w:sz w:val="24"/>
                <w:szCs w:val="24"/>
              </w:rPr>
              <w:t>79,3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2DF4647" w14:textId="77777777" w:rsidR="00252228" w:rsidRPr="002B4FF3" w:rsidRDefault="00252228" w:rsidP="00030668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97F7D9" w14:textId="77777777" w:rsidR="001420F1" w:rsidRPr="002B4FF3" w:rsidRDefault="001420F1" w:rsidP="00252228">
      <w:pPr>
        <w:rPr>
          <w:rFonts w:ascii="Times New Roman" w:hAnsi="Times New Roman"/>
          <w:sz w:val="24"/>
          <w:szCs w:val="24"/>
        </w:rPr>
        <w:sectPr w:rsidR="001420F1" w:rsidRPr="002B4FF3" w:rsidSect="002B4FF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B75CFE2" w14:textId="6D8A264B" w:rsidR="00912EBA" w:rsidRDefault="00912EBA" w:rsidP="00912E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013CB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013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7EC6953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876D2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3D3141C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3B72408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F5285C3" w14:textId="77777777" w:rsidR="003B0820" w:rsidRDefault="003B0820" w:rsidP="003B0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BE2809B" w14:textId="77777777" w:rsidR="003B0820" w:rsidRDefault="003B0820" w:rsidP="003B0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5C13CA3" w14:textId="5B6C6A09" w:rsidR="008D74D7" w:rsidRPr="00BB0CD9" w:rsidRDefault="003B0820" w:rsidP="003B0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30668"/>
    <w:rsid w:val="0003297E"/>
    <w:rsid w:val="00075529"/>
    <w:rsid w:val="00077253"/>
    <w:rsid w:val="00085203"/>
    <w:rsid w:val="000940F4"/>
    <w:rsid w:val="00094732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0861"/>
    <w:rsid w:val="00101C9D"/>
    <w:rsid w:val="001064AA"/>
    <w:rsid w:val="00107D02"/>
    <w:rsid w:val="00123777"/>
    <w:rsid w:val="001420F1"/>
    <w:rsid w:val="00162269"/>
    <w:rsid w:val="001630BD"/>
    <w:rsid w:val="001679E5"/>
    <w:rsid w:val="00171C51"/>
    <w:rsid w:val="00182812"/>
    <w:rsid w:val="001A0331"/>
    <w:rsid w:val="001A361E"/>
    <w:rsid w:val="001B17EE"/>
    <w:rsid w:val="001B79A0"/>
    <w:rsid w:val="001E09FD"/>
    <w:rsid w:val="001E0EDA"/>
    <w:rsid w:val="001F24D4"/>
    <w:rsid w:val="00200611"/>
    <w:rsid w:val="002211DE"/>
    <w:rsid w:val="00226262"/>
    <w:rsid w:val="00226A81"/>
    <w:rsid w:val="00241FA0"/>
    <w:rsid w:val="00252228"/>
    <w:rsid w:val="00263641"/>
    <w:rsid w:val="00280D30"/>
    <w:rsid w:val="00286EA6"/>
    <w:rsid w:val="002933B7"/>
    <w:rsid w:val="002A2BF1"/>
    <w:rsid w:val="002A3A48"/>
    <w:rsid w:val="002B4FF3"/>
    <w:rsid w:val="002F0B4E"/>
    <w:rsid w:val="003019A2"/>
    <w:rsid w:val="00302917"/>
    <w:rsid w:val="00332CA9"/>
    <w:rsid w:val="00333693"/>
    <w:rsid w:val="003336E3"/>
    <w:rsid w:val="00337FB0"/>
    <w:rsid w:val="003410F3"/>
    <w:rsid w:val="0034332D"/>
    <w:rsid w:val="00352865"/>
    <w:rsid w:val="00363A79"/>
    <w:rsid w:val="00365587"/>
    <w:rsid w:val="00370399"/>
    <w:rsid w:val="00375FED"/>
    <w:rsid w:val="00395468"/>
    <w:rsid w:val="00396B24"/>
    <w:rsid w:val="003A2AF2"/>
    <w:rsid w:val="003A4890"/>
    <w:rsid w:val="003B0820"/>
    <w:rsid w:val="003B4D6F"/>
    <w:rsid w:val="003C77B1"/>
    <w:rsid w:val="003D4F46"/>
    <w:rsid w:val="003D6880"/>
    <w:rsid w:val="003F44EE"/>
    <w:rsid w:val="003F467E"/>
    <w:rsid w:val="003F634E"/>
    <w:rsid w:val="004013CB"/>
    <w:rsid w:val="004074CD"/>
    <w:rsid w:val="00423795"/>
    <w:rsid w:val="00425275"/>
    <w:rsid w:val="00427DAC"/>
    <w:rsid w:val="0043317E"/>
    <w:rsid w:val="00436B13"/>
    <w:rsid w:val="00440C09"/>
    <w:rsid w:val="00440CC3"/>
    <w:rsid w:val="00447CCF"/>
    <w:rsid w:val="00450BEB"/>
    <w:rsid w:val="00454BE1"/>
    <w:rsid w:val="00457804"/>
    <w:rsid w:val="00461965"/>
    <w:rsid w:val="004762BD"/>
    <w:rsid w:val="00491827"/>
    <w:rsid w:val="00492865"/>
    <w:rsid w:val="004946FB"/>
    <w:rsid w:val="004A3617"/>
    <w:rsid w:val="004B3EB7"/>
    <w:rsid w:val="004C0CFB"/>
    <w:rsid w:val="004D6893"/>
    <w:rsid w:val="004E5AAB"/>
    <w:rsid w:val="004F0033"/>
    <w:rsid w:val="00504248"/>
    <w:rsid w:val="00511EC4"/>
    <w:rsid w:val="00523759"/>
    <w:rsid w:val="00531FD1"/>
    <w:rsid w:val="00536C38"/>
    <w:rsid w:val="00542BDE"/>
    <w:rsid w:val="00544E69"/>
    <w:rsid w:val="00563D70"/>
    <w:rsid w:val="0057079C"/>
    <w:rsid w:val="005822AA"/>
    <w:rsid w:val="005A3889"/>
    <w:rsid w:val="005B4609"/>
    <w:rsid w:val="005C37CC"/>
    <w:rsid w:val="005D19CC"/>
    <w:rsid w:val="005D2FF2"/>
    <w:rsid w:val="005D5613"/>
    <w:rsid w:val="005E1651"/>
    <w:rsid w:val="005E74B4"/>
    <w:rsid w:val="005F1FAF"/>
    <w:rsid w:val="005F4616"/>
    <w:rsid w:val="006036E7"/>
    <w:rsid w:val="0063275F"/>
    <w:rsid w:val="00645F28"/>
    <w:rsid w:val="0065767D"/>
    <w:rsid w:val="006609FD"/>
    <w:rsid w:val="006660C4"/>
    <w:rsid w:val="00671EA6"/>
    <w:rsid w:val="00673731"/>
    <w:rsid w:val="006A44DB"/>
    <w:rsid w:val="006D0BCC"/>
    <w:rsid w:val="006D29BC"/>
    <w:rsid w:val="006E5782"/>
    <w:rsid w:val="006E60B3"/>
    <w:rsid w:val="006E773B"/>
    <w:rsid w:val="006F635E"/>
    <w:rsid w:val="0071152B"/>
    <w:rsid w:val="00716E94"/>
    <w:rsid w:val="00717AA9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1523"/>
    <w:rsid w:val="007B2636"/>
    <w:rsid w:val="007B3732"/>
    <w:rsid w:val="007D0721"/>
    <w:rsid w:val="007D0E8B"/>
    <w:rsid w:val="007D5C98"/>
    <w:rsid w:val="007F0673"/>
    <w:rsid w:val="00811C1F"/>
    <w:rsid w:val="00824311"/>
    <w:rsid w:val="00843389"/>
    <w:rsid w:val="00880042"/>
    <w:rsid w:val="00880EE6"/>
    <w:rsid w:val="00880FEA"/>
    <w:rsid w:val="00887B02"/>
    <w:rsid w:val="008A0316"/>
    <w:rsid w:val="008B2B89"/>
    <w:rsid w:val="008B3AE7"/>
    <w:rsid w:val="008C4187"/>
    <w:rsid w:val="008C4C5B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2EBA"/>
    <w:rsid w:val="00914479"/>
    <w:rsid w:val="00944DB1"/>
    <w:rsid w:val="00945889"/>
    <w:rsid w:val="009520CE"/>
    <w:rsid w:val="00961F09"/>
    <w:rsid w:val="00967DCC"/>
    <w:rsid w:val="0097325D"/>
    <w:rsid w:val="00973F77"/>
    <w:rsid w:val="009775F3"/>
    <w:rsid w:val="0098033C"/>
    <w:rsid w:val="00983F32"/>
    <w:rsid w:val="0098579F"/>
    <w:rsid w:val="00986949"/>
    <w:rsid w:val="00996169"/>
    <w:rsid w:val="009B629D"/>
    <w:rsid w:val="009C121E"/>
    <w:rsid w:val="009C5EA8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1394F"/>
    <w:rsid w:val="00A1601D"/>
    <w:rsid w:val="00A17800"/>
    <w:rsid w:val="00A20826"/>
    <w:rsid w:val="00A2337D"/>
    <w:rsid w:val="00A36881"/>
    <w:rsid w:val="00A54BB7"/>
    <w:rsid w:val="00A56BCE"/>
    <w:rsid w:val="00AA0125"/>
    <w:rsid w:val="00AA23BF"/>
    <w:rsid w:val="00AA4414"/>
    <w:rsid w:val="00AC3BBA"/>
    <w:rsid w:val="00AD273B"/>
    <w:rsid w:val="00AF403A"/>
    <w:rsid w:val="00AF7AEF"/>
    <w:rsid w:val="00B1638C"/>
    <w:rsid w:val="00B206B7"/>
    <w:rsid w:val="00B44230"/>
    <w:rsid w:val="00B511B9"/>
    <w:rsid w:val="00B558C3"/>
    <w:rsid w:val="00B5647F"/>
    <w:rsid w:val="00B625F4"/>
    <w:rsid w:val="00BA0317"/>
    <w:rsid w:val="00BB0CD9"/>
    <w:rsid w:val="00BC2B04"/>
    <w:rsid w:val="00BC78AF"/>
    <w:rsid w:val="00BE6234"/>
    <w:rsid w:val="00BF3E91"/>
    <w:rsid w:val="00C0445D"/>
    <w:rsid w:val="00C06AD5"/>
    <w:rsid w:val="00C10461"/>
    <w:rsid w:val="00C14AA2"/>
    <w:rsid w:val="00C24F30"/>
    <w:rsid w:val="00C253CC"/>
    <w:rsid w:val="00C326C8"/>
    <w:rsid w:val="00C32787"/>
    <w:rsid w:val="00C3624D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E343F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1F5D"/>
    <w:rsid w:val="00DF7AC5"/>
    <w:rsid w:val="00E260B5"/>
    <w:rsid w:val="00E370F9"/>
    <w:rsid w:val="00E76300"/>
    <w:rsid w:val="00E82E2D"/>
    <w:rsid w:val="00E8336E"/>
    <w:rsid w:val="00E85B1C"/>
    <w:rsid w:val="00E9090E"/>
    <w:rsid w:val="00EA6670"/>
    <w:rsid w:val="00EB0277"/>
    <w:rsid w:val="00EC4E80"/>
    <w:rsid w:val="00ED5CAB"/>
    <w:rsid w:val="00EF12D3"/>
    <w:rsid w:val="00F074D1"/>
    <w:rsid w:val="00F20ED3"/>
    <w:rsid w:val="00F3081A"/>
    <w:rsid w:val="00F33059"/>
    <w:rsid w:val="00F35618"/>
    <w:rsid w:val="00F43782"/>
    <w:rsid w:val="00F51E87"/>
    <w:rsid w:val="00F74473"/>
    <w:rsid w:val="00FD0DB0"/>
    <w:rsid w:val="00FE2350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2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35618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35618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525-745C-4562-8F4B-4C98DC90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ксана Николаевна Сафронова</cp:lastModifiedBy>
  <cp:revision>17</cp:revision>
  <cp:lastPrinted>2022-11-21T13:32:00Z</cp:lastPrinted>
  <dcterms:created xsi:type="dcterms:W3CDTF">2023-06-09T08:33:00Z</dcterms:created>
  <dcterms:modified xsi:type="dcterms:W3CDTF">2023-11-14T13:08:00Z</dcterms:modified>
</cp:coreProperties>
</file>